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9C" w:rsidRPr="005B7824" w:rsidRDefault="005B7824" w:rsidP="00B73A06">
      <w:pPr>
        <w:pStyle w:val="2"/>
        <w:spacing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7E2678">
        <w:rPr>
          <w:b w:val="0"/>
          <w:sz w:val="28"/>
          <w:szCs w:val="28"/>
        </w:rPr>
        <w:tab/>
      </w:r>
      <w:r w:rsidR="007E2678">
        <w:rPr>
          <w:b w:val="0"/>
          <w:color w:val="000000"/>
          <w:sz w:val="28"/>
          <w:szCs w:val="28"/>
          <w:shd w:val="clear" w:color="auto" w:fill="FFFFFF"/>
        </w:rPr>
        <w:t>Классный час: «Здоровый образ жизни</w:t>
      </w:r>
      <w:r w:rsidRPr="005B7824">
        <w:rPr>
          <w:b w:val="0"/>
          <w:color w:val="000000"/>
          <w:sz w:val="28"/>
          <w:szCs w:val="28"/>
          <w:shd w:val="clear" w:color="auto" w:fill="FFFFFF"/>
        </w:rPr>
        <w:t>»</w:t>
      </w:r>
    </w:p>
    <w:p w:rsidR="00D03D1F" w:rsidRDefault="00B23C75" w:rsidP="003A4524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Немецкого национального района в период с 05.12.2022 года по 09.12.2022 года проходит оперативно – профилактическое мероприятие «Единые дни профилактики».</w:t>
      </w:r>
    </w:p>
    <w:p w:rsidR="00B23C75" w:rsidRDefault="00B23C75" w:rsidP="00D03D1F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7.12.2022 года </w:t>
      </w:r>
      <w:r w:rsidR="00D03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лексного </w:t>
      </w:r>
      <w:r w:rsidR="00D03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ецкого национального района приняли активное участие в выше</w:t>
      </w:r>
      <w:r w:rsidR="00723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ом мероприятии и посетили несколько школ района, в которых провели классные часы на тему: «Здоровье – это здоровый образ жизни». </w:t>
      </w:r>
    </w:p>
    <w:p w:rsidR="0057090C" w:rsidRDefault="00723661" w:rsidP="00D03D1F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ероприятии было задействовано около 60 учеников с 6 по 10 класс. Ребятам в </w:t>
      </w:r>
      <w:r w:rsidR="001E7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 интерактивной бесе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рассказано о вреде курения, алкоголя, наркотиков</w:t>
      </w:r>
      <w:r w:rsidR="001E7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ейпов. </w:t>
      </w:r>
      <w:r w:rsidR="00D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ользе правильного питания и спорта, о секретах режима дня. </w:t>
      </w:r>
      <w:r w:rsidR="001E7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с детьми был проведен тест «Твое здоровье»</w:t>
      </w:r>
      <w:r w:rsidR="00D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результатам которого они определили, в каком состоянии находится их организм. Кроме того, ребята</w:t>
      </w:r>
      <w:r w:rsidR="00570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вовали в</w:t>
      </w:r>
      <w:r w:rsidR="00D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</w:t>
      </w:r>
      <w:r w:rsidR="00570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D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</w:t>
      </w:r>
      <w:r w:rsidR="00570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D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70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сценировках. </w:t>
      </w:r>
    </w:p>
    <w:p w:rsidR="00D10AD3" w:rsidRDefault="0057090C" w:rsidP="00D03D1F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ученики активно принимали участие в беседе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казывали свое отнош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вредным привычкам, спорту. Время, отведенное для урока, пролетело незаметно, в теплой, дружественной обстановке. Уходя, ребята благодарили специалистов Центра за интересную подачу материала. </w:t>
      </w:r>
    </w:p>
    <w:p w:rsidR="0057090C" w:rsidRPr="003D0DC7" w:rsidRDefault="0057090C" w:rsidP="00D03D1F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D0D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В связи с участившимися случаями употребления вейпов в школах района, поднятая сегодня специалистами Центра тема, является очень актуальной. </w:t>
      </w:r>
      <w:r w:rsidR="003D0DC7" w:rsidRPr="003D0D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ня очень порадовало то, что дети активно приняли участие в обсуждении данной проблемы. В нашей школе случаев употребления вейпов замечено не было, но лучше заранее предотвратить, чем бороться. Хочу поблагодарить специалистов Центра за уделенное время, надеюсь, что наши встречи будут носить постоянный характер»</w:t>
      </w:r>
      <w:r w:rsidR="003D0D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- </w:t>
      </w:r>
      <w:r w:rsidR="003D0DC7" w:rsidRPr="003D0D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лагодарила специалистов директор Шумановской СОШ Штейнбек Марина Алексеевна.</w:t>
      </w:r>
      <w:r w:rsidR="003D0D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57090C" w:rsidRDefault="00EB687D" w:rsidP="00D03D1F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716020" cy="4951095"/>
            <wp:effectExtent l="0" t="0" r="0" b="1905"/>
            <wp:docPr id="1" name="Рисунок 1" descr="C:\Users\0949~1\AppData\Local\Temp\Rar$DRa0.923\IMG_20221207_1019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949~1\AppData\Local\Temp\Rar$DRa0.923\IMG_20221207_101910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51095" cy="3716020"/>
            <wp:effectExtent l="0" t="0" r="1905" b="0"/>
            <wp:docPr id="2" name="Рисунок 2" descr="C:\Users\0949~1\AppData\Local\Temp\Rar$DRa0.923\IMG_20221207_102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949~1\AppData\Local\Temp\Rar$DRa0.923\IMG_20221207_1024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51095" cy="3716020"/>
            <wp:effectExtent l="0" t="0" r="1905" b="0"/>
            <wp:docPr id="3" name="Рисунок 3" descr="C:\Users\0949~1\AppData\Local\Temp\Rar$DRa0.923\IMG_20221207_10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949~1\AppData\Local\Temp\Rar$DRa0.923\IMG_20221207_1055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51095" cy="3716020"/>
            <wp:effectExtent l="0" t="0" r="1905" b="0"/>
            <wp:docPr id="4" name="Рисунок 4" descr="C:\Users\0949~1\AppData\Local\Temp\Rar$DRa0.923\IMG_20221207_11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949~1\AppData\Local\Temp\Rar$DRa0.923\IMG_20221207_1113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51095" cy="3716020"/>
            <wp:effectExtent l="0" t="0" r="1905" b="0"/>
            <wp:docPr id="5" name="Рисунок 5" descr="C:\Users\0949~1\AppData\Local\Temp\Rar$DRa0.923\IMG_20221207_11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949~1\AppData\Local\Temp\Rar$DRa0.923\IMG_20221207_1154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76EF" w:rsidRDefault="00FA76EF" w:rsidP="00D03D1F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3C75" w:rsidRDefault="00B23C75" w:rsidP="00D03D1F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B23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EA"/>
    <w:rsid w:val="000042AC"/>
    <w:rsid w:val="00011C12"/>
    <w:rsid w:val="000226C5"/>
    <w:rsid w:val="00041A42"/>
    <w:rsid w:val="00061BA3"/>
    <w:rsid w:val="00066C43"/>
    <w:rsid w:val="00074D1C"/>
    <w:rsid w:val="000A0997"/>
    <w:rsid w:val="000C2499"/>
    <w:rsid w:val="000F7983"/>
    <w:rsid w:val="001003A4"/>
    <w:rsid w:val="00121D26"/>
    <w:rsid w:val="001279FA"/>
    <w:rsid w:val="00155A4F"/>
    <w:rsid w:val="00181CFC"/>
    <w:rsid w:val="00183E54"/>
    <w:rsid w:val="00185DDF"/>
    <w:rsid w:val="00187742"/>
    <w:rsid w:val="00193FEA"/>
    <w:rsid w:val="001A3EE6"/>
    <w:rsid w:val="001C64B3"/>
    <w:rsid w:val="001D5F40"/>
    <w:rsid w:val="001E726B"/>
    <w:rsid w:val="00205A17"/>
    <w:rsid w:val="00207768"/>
    <w:rsid w:val="002726EA"/>
    <w:rsid w:val="00272CBC"/>
    <w:rsid w:val="00282D12"/>
    <w:rsid w:val="00284A8C"/>
    <w:rsid w:val="002D2704"/>
    <w:rsid w:val="0030653C"/>
    <w:rsid w:val="00342FC1"/>
    <w:rsid w:val="0035673A"/>
    <w:rsid w:val="00375A13"/>
    <w:rsid w:val="00396691"/>
    <w:rsid w:val="003A252A"/>
    <w:rsid w:val="003A4524"/>
    <w:rsid w:val="003D0DC7"/>
    <w:rsid w:val="003F1C8A"/>
    <w:rsid w:val="00421582"/>
    <w:rsid w:val="00463688"/>
    <w:rsid w:val="00464354"/>
    <w:rsid w:val="004735CF"/>
    <w:rsid w:val="00477335"/>
    <w:rsid w:val="004A09D3"/>
    <w:rsid w:val="004D3763"/>
    <w:rsid w:val="004E3567"/>
    <w:rsid w:val="004F2C63"/>
    <w:rsid w:val="0052680D"/>
    <w:rsid w:val="00544417"/>
    <w:rsid w:val="00546E91"/>
    <w:rsid w:val="005665FD"/>
    <w:rsid w:val="0057090C"/>
    <w:rsid w:val="0059569F"/>
    <w:rsid w:val="005B7824"/>
    <w:rsid w:val="005B7D7D"/>
    <w:rsid w:val="00620111"/>
    <w:rsid w:val="00682C38"/>
    <w:rsid w:val="0068677C"/>
    <w:rsid w:val="006F047A"/>
    <w:rsid w:val="006F55C0"/>
    <w:rsid w:val="0070600A"/>
    <w:rsid w:val="00717152"/>
    <w:rsid w:val="00722744"/>
    <w:rsid w:val="00723661"/>
    <w:rsid w:val="00747A96"/>
    <w:rsid w:val="00770954"/>
    <w:rsid w:val="0077748A"/>
    <w:rsid w:val="007C5C11"/>
    <w:rsid w:val="007E2678"/>
    <w:rsid w:val="00813AF5"/>
    <w:rsid w:val="00827F97"/>
    <w:rsid w:val="008400BF"/>
    <w:rsid w:val="008465D8"/>
    <w:rsid w:val="0084750A"/>
    <w:rsid w:val="00851096"/>
    <w:rsid w:val="00893BC6"/>
    <w:rsid w:val="008A04C2"/>
    <w:rsid w:val="008B2BBD"/>
    <w:rsid w:val="008C455B"/>
    <w:rsid w:val="008D6274"/>
    <w:rsid w:val="008D7B25"/>
    <w:rsid w:val="008F096C"/>
    <w:rsid w:val="008F378E"/>
    <w:rsid w:val="009023A2"/>
    <w:rsid w:val="0091218F"/>
    <w:rsid w:val="00931B99"/>
    <w:rsid w:val="009537A9"/>
    <w:rsid w:val="00955F5D"/>
    <w:rsid w:val="00960781"/>
    <w:rsid w:val="00970B7B"/>
    <w:rsid w:val="009A1191"/>
    <w:rsid w:val="009A717C"/>
    <w:rsid w:val="00A0339D"/>
    <w:rsid w:val="00A06C4B"/>
    <w:rsid w:val="00A23960"/>
    <w:rsid w:val="00A257CF"/>
    <w:rsid w:val="00A31365"/>
    <w:rsid w:val="00A31AAE"/>
    <w:rsid w:val="00A66459"/>
    <w:rsid w:val="00A74DE8"/>
    <w:rsid w:val="00AD72F3"/>
    <w:rsid w:val="00B23C75"/>
    <w:rsid w:val="00B42AD7"/>
    <w:rsid w:val="00B73A06"/>
    <w:rsid w:val="00B948CB"/>
    <w:rsid w:val="00BB56D7"/>
    <w:rsid w:val="00BC01EE"/>
    <w:rsid w:val="00BE180E"/>
    <w:rsid w:val="00C01886"/>
    <w:rsid w:val="00C33BF9"/>
    <w:rsid w:val="00C36E8F"/>
    <w:rsid w:val="00C92C08"/>
    <w:rsid w:val="00D03D1F"/>
    <w:rsid w:val="00D10AD3"/>
    <w:rsid w:val="00D3117C"/>
    <w:rsid w:val="00D4113F"/>
    <w:rsid w:val="00D5060D"/>
    <w:rsid w:val="00D70274"/>
    <w:rsid w:val="00D719DE"/>
    <w:rsid w:val="00D87C07"/>
    <w:rsid w:val="00DF14FF"/>
    <w:rsid w:val="00E04E39"/>
    <w:rsid w:val="00E05DF5"/>
    <w:rsid w:val="00E644BE"/>
    <w:rsid w:val="00E67AEC"/>
    <w:rsid w:val="00EA6485"/>
    <w:rsid w:val="00EB687D"/>
    <w:rsid w:val="00EC399E"/>
    <w:rsid w:val="00EE6242"/>
    <w:rsid w:val="00EF0A54"/>
    <w:rsid w:val="00F25868"/>
    <w:rsid w:val="00F4482C"/>
    <w:rsid w:val="00F55B9C"/>
    <w:rsid w:val="00F76873"/>
    <w:rsid w:val="00FA4B48"/>
    <w:rsid w:val="00FA76EF"/>
    <w:rsid w:val="00FC55DA"/>
    <w:rsid w:val="00FD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97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722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A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06C4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06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27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722744"/>
    <w:rPr>
      <w:b/>
      <w:bCs/>
    </w:rPr>
  </w:style>
  <w:style w:type="paragraph" w:customStyle="1" w:styleId="c16">
    <w:name w:val="c16"/>
    <w:basedOn w:val="a"/>
    <w:rsid w:val="00D8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87C07"/>
  </w:style>
  <w:style w:type="character" w:customStyle="1" w:styleId="c5">
    <w:name w:val="c5"/>
    <w:basedOn w:val="a0"/>
    <w:rsid w:val="00D87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97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722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A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06C4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06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27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722744"/>
    <w:rPr>
      <w:b/>
      <w:bCs/>
    </w:rPr>
  </w:style>
  <w:style w:type="paragraph" w:customStyle="1" w:styleId="c16">
    <w:name w:val="c16"/>
    <w:basedOn w:val="a"/>
    <w:rsid w:val="00D8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87C07"/>
  </w:style>
  <w:style w:type="character" w:customStyle="1" w:styleId="c5">
    <w:name w:val="c5"/>
    <w:basedOn w:val="a0"/>
    <w:rsid w:val="00D87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F660-3D45-43D0-92E2-B7A19CB8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исадин</cp:lastModifiedBy>
  <cp:revision>2</cp:revision>
  <dcterms:created xsi:type="dcterms:W3CDTF">2022-12-12T02:54:00Z</dcterms:created>
  <dcterms:modified xsi:type="dcterms:W3CDTF">2022-12-12T02:54:00Z</dcterms:modified>
</cp:coreProperties>
</file>